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6" w:rsidRPr="001F1346" w:rsidRDefault="001F1346" w:rsidP="001F13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F134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Ракитово</w:t>
      </w:r>
    </w:p>
    <w:p w:rsidR="001F1346" w:rsidRPr="001F1346" w:rsidRDefault="002E1709" w:rsidP="001F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2074D" w:rsidRDefault="001F1346" w:rsidP="00BD70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="00673F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6</w:t>
      </w:r>
      <w:r w:rsidRPr="001F134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</w:t>
      </w:r>
      <w:r w:rsidR="0067208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ЧМИ</w:t>
      </w:r>
      <w:r w:rsidR="0067208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Ракитово, 2</w:t>
      </w:r>
      <w:r w:rsidR="004651D3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</w:t>
      </w:r>
      <w:r w:rsidR="00BB1C5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6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2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51D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ТНОСНО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пределяне на технически  лица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и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ще поддържа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ехнически специализираните устройства за машинно гласуване (СУМГ) в избирателните секции с машинно гласуване в частичния избор за кмет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Ракитово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срочен за 3 юли 2022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</w:p>
    <w:p w:rsid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51D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На основание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87, ал. 1, т. 1 от Изборния кодек и писмо с изх. № ЧМИ-15-63 от 16.06.2022 г. на ЦИК,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китово </w:t>
      </w:r>
    </w:p>
    <w:p w:rsid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73FF8" w:rsidRPr="004651D3" w:rsidRDefault="00CD5842" w:rsidP="004651D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CD584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</w:t>
      </w:r>
      <w:r w:rsidR="00673FF8" w:rsidRPr="00CD584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ЕШИ :</w:t>
      </w:r>
    </w:p>
    <w:p w:rsidR="002A5056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ОПРЕДЕЛЯ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2A50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4651D3" w:rsidRDefault="00673FF8" w:rsidP="002A50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2A5056">
        <w:rPr>
          <w:rFonts w:ascii="Helvetica" w:hAnsi="Helvetica" w:cs="Helvetica"/>
        </w:rPr>
        <w:t xml:space="preserve">Ангел Георгиев Крушев </w:t>
      </w:r>
      <w:r w:rsidR="002A5056" w:rsidRPr="002A5056">
        <w:rPr>
          <w:rFonts w:ascii="Helvetica" w:hAnsi="Helvetica" w:cs="Helvetica"/>
        </w:rPr>
        <w:t xml:space="preserve">    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с </w:t>
      </w:r>
      <w:r w:rsidR="002A5056" w:rsidRPr="002A5056">
        <w:rPr>
          <w:rFonts w:ascii="Helvetica" w:eastAsia="Times New Roman" w:hAnsi="Helvetica" w:cs="Helvetica"/>
          <w:color w:val="333333"/>
          <w:lang w:eastAsia="bg-BG"/>
        </w:rPr>
        <w:t xml:space="preserve">  </w:t>
      </w:r>
      <w:r w:rsidR="004651D3">
        <w:rPr>
          <w:rFonts w:ascii="Helvetica" w:eastAsia="Times New Roman" w:hAnsi="Helvetica" w:cs="Helvetica"/>
          <w:color w:val="333333"/>
          <w:lang w:eastAsia="bg-BG"/>
        </w:rPr>
        <w:t xml:space="preserve">ЕГН ********, тел. за контакт: ******** 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 имейл-адрес</w:t>
      </w:r>
      <w:r w:rsidR="004651D3">
        <w:rPr>
          <w:rFonts w:ascii="Helvetica" w:eastAsia="Times New Roman" w:hAnsi="Helvetica" w:cs="Helvetica"/>
          <w:color w:val="333333"/>
          <w:lang w:eastAsia="bg-BG"/>
        </w:rPr>
        <w:t xml:space="preserve"> ***</w:t>
      </w:r>
    </w:p>
    <w:p w:rsidR="002A5056" w:rsidRPr="002A5056" w:rsidRDefault="002A5056" w:rsidP="002A50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2A5056">
        <w:rPr>
          <w:rFonts w:ascii="Helvetica" w:hAnsi="Helvetica" w:cs="Helvetica"/>
        </w:rPr>
        <w:t xml:space="preserve">Алекзандър Кирилов Кръстев с  </w:t>
      </w:r>
      <w:r w:rsidR="004651D3">
        <w:rPr>
          <w:rFonts w:ascii="Helvetica" w:eastAsia="Times New Roman" w:hAnsi="Helvetica" w:cs="Helvetica"/>
          <w:color w:val="333333"/>
          <w:lang w:eastAsia="bg-BG"/>
        </w:rPr>
        <w:t xml:space="preserve">ЕГН ******* , тел. за контакт: ****** 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>имейл-адрес</w:t>
      </w:r>
      <w:r w:rsidR="004651D3">
        <w:rPr>
          <w:rFonts w:ascii="Helvetica" w:eastAsia="Times New Roman" w:hAnsi="Helvetica" w:cs="Helvetica"/>
          <w:color w:val="333333"/>
          <w:lang w:eastAsia="bg-BG"/>
        </w:rPr>
        <w:t xml:space="preserve"> ***</w:t>
      </w:r>
    </w:p>
    <w:p w:rsidR="004651D3" w:rsidRDefault="002A5056" w:rsidP="002A5056">
      <w:pPr>
        <w:shd w:val="clear" w:color="auto" w:fill="FFFFFF"/>
        <w:spacing w:after="150" w:line="240" w:lineRule="auto"/>
        <w:rPr>
          <w:rFonts w:ascii="Helvetica" w:hAnsi="Helvetica" w:cs="Helvetica"/>
        </w:rPr>
      </w:pPr>
      <w:r w:rsidRPr="002A5056">
        <w:rPr>
          <w:rFonts w:ascii="Helvetica" w:hAnsi="Helvetica" w:cs="Helvetica"/>
        </w:rPr>
        <w:t xml:space="preserve">Мартин Александров </w:t>
      </w:r>
      <w:proofErr w:type="spellStart"/>
      <w:r w:rsidRPr="002A5056">
        <w:rPr>
          <w:rFonts w:ascii="Helvetica" w:hAnsi="Helvetica" w:cs="Helvetica"/>
        </w:rPr>
        <w:t>Тинкин</w:t>
      </w:r>
      <w:proofErr w:type="spellEnd"/>
      <w:r w:rsidRPr="002A5056">
        <w:rPr>
          <w:rFonts w:ascii="Helvetica" w:hAnsi="Helvetica" w:cs="Helvetica"/>
        </w:rPr>
        <w:t xml:space="preserve">   с  </w:t>
      </w:r>
      <w:r w:rsidR="004651D3">
        <w:rPr>
          <w:rFonts w:ascii="Helvetica" w:eastAsia="Times New Roman" w:hAnsi="Helvetica" w:cs="Helvetica"/>
          <w:color w:val="333333"/>
          <w:lang w:eastAsia="bg-BG"/>
        </w:rPr>
        <w:t>ЕГН ********, тел. за контакт: *******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 имейл-адрес</w:t>
      </w:r>
      <w:r w:rsidR="004651D3">
        <w:rPr>
          <w:rFonts w:ascii="Helvetica" w:hAnsi="Helvetica" w:cs="Helvetica"/>
        </w:rPr>
        <w:t xml:space="preserve"> ***</w:t>
      </w:r>
    </w:p>
    <w:p w:rsidR="002A5056" w:rsidRPr="004651D3" w:rsidRDefault="004651D3" w:rsidP="002A5056">
      <w:pPr>
        <w:shd w:val="clear" w:color="auto" w:fill="FFFFFF"/>
        <w:spacing w:after="15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Деница Георгиева </w:t>
      </w:r>
      <w:proofErr w:type="spellStart"/>
      <w:r>
        <w:rPr>
          <w:rFonts w:ascii="Helvetica" w:hAnsi="Helvetica" w:cs="Helvetica"/>
        </w:rPr>
        <w:t>Ангелиева</w:t>
      </w:r>
      <w:proofErr w:type="spellEnd"/>
      <w:r>
        <w:rPr>
          <w:rFonts w:ascii="Helvetica" w:hAnsi="Helvetica" w:cs="Helvetica"/>
        </w:rPr>
        <w:t xml:space="preserve">  </w:t>
      </w:r>
      <w:r w:rsidR="002A5056" w:rsidRPr="002A5056">
        <w:rPr>
          <w:rFonts w:ascii="Helvetica" w:hAnsi="Helvetica" w:cs="Helvetica"/>
        </w:rPr>
        <w:t xml:space="preserve">с  </w:t>
      </w:r>
      <w:r>
        <w:rPr>
          <w:rFonts w:ascii="Helvetica" w:eastAsia="Times New Roman" w:hAnsi="Helvetica" w:cs="Helvetica"/>
          <w:color w:val="333333"/>
          <w:lang w:eastAsia="bg-BG"/>
        </w:rPr>
        <w:t>ЕГН *******, тел. за контакт: ******</w:t>
      </w:r>
      <w:r w:rsidR="002A5056" w:rsidRPr="00673FF8">
        <w:rPr>
          <w:rFonts w:ascii="Helvetica" w:eastAsia="Times New Roman" w:hAnsi="Helvetica" w:cs="Helvetica"/>
          <w:color w:val="333333"/>
          <w:lang w:eastAsia="bg-BG"/>
        </w:rPr>
        <w:t xml:space="preserve"> имейл-адрес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***</w:t>
      </w:r>
    </w:p>
    <w:p w:rsidR="002A5056" w:rsidRPr="002A5056" w:rsidRDefault="002A5056" w:rsidP="002A50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  <w:proofErr w:type="spellStart"/>
      <w:r w:rsidRPr="002A5056">
        <w:rPr>
          <w:rFonts w:ascii="Helvetica" w:eastAsia="Times New Roman" w:hAnsi="Helvetica" w:cs="Helvetica"/>
          <w:color w:val="333333"/>
          <w:lang w:eastAsia="bg-BG"/>
        </w:rPr>
        <w:t>Лианна</w:t>
      </w:r>
      <w:proofErr w:type="spellEnd"/>
      <w:r w:rsidRPr="002A5056">
        <w:rPr>
          <w:rFonts w:ascii="Helvetica" w:eastAsia="Times New Roman" w:hAnsi="Helvetica" w:cs="Helvetica"/>
          <w:color w:val="333333"/>
          <w:lang w:eastAsia="bg-BG"/>
        </w:rPr>
        <w:t xml:space="preserve"> Иванова Пейчинова 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с </w:t>
      </w:r>
      <w:r w:rsidRPr="002A5056">
        <w:rPr>
          <w:rFonts w:ascii="Helvetica" w:eastAsia="Times New Roman" w:hAnsi="Helvetica" w:cs="Helvetica"/>
          <w:color w:val="333333"/>
          <w:lang w:eastAsia="bg-BG"/>
        </w:rPr>
        <w:t xml:space="preserve">  </w:t>
      </w:r>
      <w:r w:rsidR="004651D3">
        <w:rPr>
          <w:rFonts w:ascii="Helvetica" w:eastAsia="Times New Roman" w:hAnsi="Helvetica" w:cs="Helvetica"/>
          <w:color w:val="333333"/>
          <w:lang w:eastAsia="bg-BG"/>
        </w:rPr>
        <w:t>ЕГН ******* , тел. за контакт: ********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 имейл-адрес</w:t>
      </w:r>
      <w:r w:rsidR="004651D3">
        <w:rPr>
          <w:rFonts w:ascii="Helvetica" w:eastAsia="Times New Roman" w:hAnsi="Helvetica" w:cs="Helvetica"/>
          <w:color w:val="333333"/>
          <w:lang w:eastAsia="bg-BG"/>
        </w:rPr>
        <w:t xml:space="preserve"> ***</w:t>
      </w:r>
    </w:p>
    <w:p w:rsidR="002A5056" w:rsidRPr="002A5056" w:rsidRDefault="002A5056" w:rsidP="002A50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2A5056">
        <w:rPr>
          <w:rFonts w:ascii="Helvetica" w:eastAsia="Times New Roman" w:hAnsi="Helvetica" w:cs="Helvetica"/>
          <w:color w:val="333333"/>
          <w:lang w:eastAsia="bg-BG"/>
        </w:rPr>
        <w:t xml:space="preserve">Росица Бисерова </w:t>
      </w:r>
      <w:proofErr w:type="spellStart"/>
      <w:r w:rsidRPr="002A5056">
        <w:rPr>
          <w:rFonts w:ascii="Helvetica" w:eastAsia="Times New Roman" w:hAnsi="Helvetica" w:cs="Helvetica"/>
          <w:color w:val="333333"/>
          <w:lang w:eastAsia="bg-BG"/>
        </w:rPr>
        <w:t>Кадинова</w:t>
      </w:r>
      <w:proofErr w:type="spellEnd"/>
      <w:r w:rsidRPr="002A5056">
        <w:rPr>
          <w:rFonts w:ascii="Helvetica" w:eastAsia="Times New Roman" w:hAnsi="Helvetica" w:cs="Helvetica"/>
          <w:color w:val="333333"/>
          <w:lang w:eastAsia="bg-BG"/>
        </w:rPr>
        <w:t xml:space="preserve">   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с </w:t>
      </w:r>
      <w:r w:rsidRPr="002A5056">
        <w:rPr>
          <w:rFonts w:ascii="Helvetica" w:eastAsia="Times New Roman" w:hAnsi="Helvetica" w:cs="Helvetica"/>
          <w:color w:val="333333"/>
          <w:lang w:eastAsia="bg-BG"/>
        </w:rPr>
        <w:t xml:space="preserve">  </w:t>
      </w:r>
      <w:r w:rsidR="004651D3">
        <w:rPr>
          <w:rFonts w:ascii="Helvetica" w:eastAsia="Times New Roman" w:hAnsi="Helvetica" w:cs="Helvetica"/>
          <w:color w:val="333333"/>
          <w:lang w:eastAsia="bg-BG"/>
        </w:rPr>
        <w:t>ЕГН ********, тел. за контакт: ********</w:t>
      </w:r>
      <w:r w:rsidRPr="00673FF8">
        <w:rPr>
          <w:rFonts w:ascii="Helvetica" w:eastAsia="Times New Roman" w:hAnsi="Helvetica" w:cs="Helvetica"/>
          <w:color w:val="333333"/>
          <w:lang w:eastAsia="bg-BG"/>
        </w:rPr>
        <w:t xml:space="preserve"> имейл-адрес</w:t>
      </w:r>
      <w:r w:rsidR="004651D3">
        <w:rPr>
          <w:rFonts w:ascii="Helvetica" w:eastAsia="Times New Roman" w:hAnsi="Helvetica" w:cs="Helvetica"/>
          <w:color w:val="333333"/>
          <w:lang w:eastAsia="bg-BG"/>
        </w:rPr>
        <w:t xml:space="preserve"> ***</w:t>
      </w:r>
    </w:p>
    <w:p w:rsidR="002A5056" w:rsidRPr="002A5056" w:rsidRDefault="002A5056" w:rsidP="002A50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673FF8" w:rsidRPr="00673FF8" w:rsidRDefault="002A5056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технически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лиц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 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то 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ще поддържа технически специализираните устройства за машинно гласуване (СУМГ) в избирателните секции с машинно гласуване в частичния избор за кмет на </w:t>
      </w:r>
      <w:r w:rsid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Ракитово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насрочен за 3 юли 2022 г. с номера 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132400001 до 132400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="00673FF8"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кто и при насрочен втори тур.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да се изпрати на Кмета на община 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китово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скл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чване на договор с определените  лица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с възнаграждение, определено от ЦИК и посочено в писмо с 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х. № ЧМИ-15-63/16.06.2022 г. за техническа поддръжка на 26 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УМГ.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срок до 12:00 ч. на 22 юни 2022 г. до ЦИК да бъде изпратено писмо по електронна поща, съдържащо трите имена, телефон за връз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 и имейл-адрес на техническите 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лиц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поддръжка на СУМГ в избирателни секции 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</w:t>
      </w:r>
      <w:r w:rsidR="004651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32400001 до</w:t>
      </w:r>
      <w:r w:rsidR="00CD58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32400016</w:t>
      </w: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73FF8" w:rsidRPr="00673FF8" w:rsidRDefault="00673FF8" w:rsidP="00673F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73F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4651D3" w:rsidRPr="001F1346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янка Паунова Гинчева</w:t>
      </w:r>
    </w:p>
    <w:p w:rsidR="004651D3" w:rsidRPr="001F1346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 </w:t>
      </w: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устафа Мехмедов </w:t>
      </w:r>
      <w:proofErr w:type="spellStart"/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гнев</w:t>
      </w:r>
      <w:proofErr w:type="spellEnd"/>
    </w:p>
    <w:p w:rsidR="004651D3" w:rsidRPr="00F7219F" w:rsidRDefault="004651D3" w:rsidP="004651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 Публикувано на </w:t>
      </w:r>
      <w:r w:rsidR="002E170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2.06.2022 г. в 10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0</w:t>
      </w:r>
      <w:r w:rsidRPr="001F13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 часа</w:t>
      </w:r>
    </w:p>
    <w:p w:rsidR="00673FF8" w:rsidRPr="001F1346" w:rsidRDefault="00673FF8" w:rsidP="00CD58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sectPr w:rsidR="00673FF8" w:rsidRPr="001F1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62"/>
    <w:multiLevelType w:val="multilevel"/>
    <w:tmpl w:val="B97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E1794"/>
    <w:multiLevelType w:val="multilevel"/>
    <w:tmpl w:val="81B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E4A9E"/>
    <w:multiLevelType w:val="multilevel"/>
    <w:tmpl w:val="BBFA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7353F"/>
    <w:multiLevelType w:val="multilevel"/>
    <w:tmpl w:val="F6AC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6"/>
    <w:rsid w:val="00042D55"/>
    <w:rsid w:val="00045340"/>
    <w:rsid w:val="0007463C"/>
    <w:rsid w:val="000868B4"/>
    <w:rsid w:val="00186E53"/>
    <w:rsid w:val="00195392"/>
    <w:rsid w:val="001B797D"/>
    <w:rsid w:val="001F1346"/>
    <w:rsid w:val="002A5056"/>
    <w:rsid w:val="002E1709"/>
    <w:rsid w:val="004021C5"/>
    <w:rsid w:val="0042074D"/>
    <w:rsid w:val="004651D3"/>
    <w:rsid w:val="006300B9"/>
    <w:rsid w:val="0067208D"/>
    <w:rsid w:val="00673FF8"/>
    <w:rsid w:val="0067743F"/>
    <w:rsid w:val="006F0A8E"/>
    <w:rsid w:val="006F0BF7"/>
    <w:rsid w:val="00720173"/>
    <w:rsid w:val="00783E4F"/>
    <w:rsid w:val="007E5718"/>
    <w:rsid w:val="008A2175"/>
    <w:rsid w:val="009F6731"/>
    <w:rsid w:val="00A6031D"/>
    <w:rsid w:val="00AE108D"/>
    <w:rsid w:val="00B262AD"/>
    <w:rsid w:val="00BB1C55"/>
    <w:rsid w:val="00BD1F85"/>
    <w:rsid w:val="00BD70C7"/>
    <w:rsid w:val="00C52486"/>
    <w:rsid w:val="00CD5842"/>
    <w:rsid w:val="00D8233F"/>
    <w:rsid w:val="00F423A5"/>
    <w:rsid w:val="00F7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9477"/>
  <w15:chartTrackingRefBased/>
  <w15:docId w15:val="{696D6565-C66F-4A82-8E6E-01B0A09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1F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F1346"/>
    <w:rPr>
      <w:b/>
      <w:bCs/>
    </w:rPr>
  </w:style>
  <w:style w:type="character" w:styleId="a5">
    <w:name w:val="Hyperlink"/>
    <w:basedOn w:val="a0"/>
    <w:uiPriority w:val="99"/>
    <w:semiHidden/>
    <w:unhideWhenUsed/>
    <w:rsid w:val="00D823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233F"/>
    <w:rPr>
      <w:color w:val="800080"/>
      <w:u w:val="single"/>
    </w:rPr>
  </w:style>
  <w:style w:type="paragraph" w:customStyle="1" w:styleId="msonormal0">
    <w:name w:val="msonormal"/>
    <w:basedOn w:val="a"/>
    <w:rsid w:val="00D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  <w:lang w:eastAsia="bg-BG"/>
    </w:rPr>
  </w:style>
  <w:style w:type="paragraph" w:customStyle="1" w:styleId="xl70">
    <w:name w:val="xl70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8233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8233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8233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82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8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8233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1443-642E-4E7D-A334-4238687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6</cp:revision>
  <dcterms:created xsi:type="dcterms:W3CDTF">2022-06-21T14:44:00Z</dcterms:created>
  <dcterms:modified xsi:type="dcterms:W3CDTF">2022-06-22T06:54:00Z</dcterms:modified>
</cp:coreProperties>
</file>